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1F" w:rsidRPr="00975BA1" w:rsidRDefault="0069121F" w:rsidP="0069121F">
      <w:pPr>
        <w:rPr>
          <w:rFonts w:asciiTheme="minorEastAsia" w:hAnsiTheme="minorEastAsia"/>
          <w:sz w:val="22"/>
        </w:rPr>
      </w:pPr>
      <w:r w:rsidRPr="00975BA1">
        <w:rPr>
          <w:rFonts w:asciiTheme="minorEastAsia" w:hAnsiTheme="minorEastAsia" w:hint="eastAsia"/>
          <w:sz w:val="22"/>
        </w:rPr>
        <w:t>様式第１号（第</w:t>
      </w:r>
      <w:r w:rsidR="00B02A46" w:rsidRPr="00975BA1">
        <w:rPr>
          <w:rFonts w:asciiTheme="minorEastAsia" w:hAnsiTheme="minorEastAsia" w:hint="eastAsia"/>
          <w:sz w:val="22"/>
        </w:rPr>
        <w:t>５</w:t>
      </w:r>
      <w:r w:rsidRPr="00975BA1">
        <w:rPr>
          <w:rFonts w:asciiTheme="minorEastAsia" w:hAnsiTheme="minorEastAsia" w:hint="eastAsia"/>
          <w:sz w:val="22"/>
        </w:rPr>
        <w:t>条関係）</w:t>
      </w:r>
    </w:p>
    <w:p w:rsidR="0069121F" w:rsidRPr="00975BA1" w:rsidRDefault="0069121F" w:rsidP="00B02A46">
      <w:pPr>
        <w:jc w:val="right"/>
        <w:rPr>
          <w:rFonts w:asciiTheme="minorEastAsia" w:hAnsiTheme="minorEastAsia"/>
          <w:sz w:val="22"/>
        </w:rPr>
      </w:pPr>
      <w:r w:rsidRPr="00975BA1">
        <w:rPr>
          <w:rFonts w:asciiTheme="minorEastAsia" w:hAnsiTheme="minorEastAsia" w:hint="eastAsia"/>
          <w:sz w:val="22"/>
        </w:rPr>
        <w:t>平成　　年　　月　　日</w:t>
      </w:r>
    </w:p>
    <w:p w:rsidR="006628FB" w:rsidRDefault="006628FB" w:rsidP="00B02A46">
      <w:pPr>
        <w:jc w:val="center"/>
        <w:rPr>
          <w:rFonts w:asciiTheme="minorEastAsia" w:hAnsiTheme="minorEastAsia"/>
          <w:sz w:val="22"/>
        </w:rPr>
      </w:pPr>
    </w:p>
    <w:p w:rsidR="0069121F" w:rsidRPr="00975BA1" w:rsidRDefault="0069121F" w:rsidP="00B02A46">
      <w:pPr>
        <w:jc w:val="center"/>
        <w:rPr>
          <w:rFonts w:asciiTheme="minorEastAsia" w:hAnsiTheme="minorEastAsia"/>
          <w:sz w:val="22"/>
        </w:rPr>
      </w:pPr>
      <w:r w:rsidRPr="00975BA1">
        <w:rPr>
          <w:rFonts w:asciiTheme="minorEastAsia" w:hAnsiTheme="minorEastAsia" w:hint="eastAsia"/>
          <w:sz w:val="22"/>
        </w:rPr>
        <w:t>西海市生涯学習人材バンク登録申請書</w:t>
      </w:r>
    </w:p>
    <w:p w:rsidR="00975BA1" w:rsidRPr="00975BA1" w:rsidRDefault="00975BA1" w:rsidP="0069121F">
      <w:pPr>
        <w:rPr>
          <w:rFonts w:asciiTheme="minorEastAsia" w:hAnsiTheme="minorEastAsia"/>
          <w:sz w:val="22"/>
        </w:rPr>
      </w:pPr>
    </w:p>
    <w:p w:rsidR="0069121F" w:rsidRPr="00975BA1" w:rsidRDefault="0069121F" w:rsidP="0069121F">
      <w:pPr>
        <w:rPr>
          <w:rFonts w:asciiTheme="minorEastAsia" w:hAnsiTheme="minorEastAsia"/>
          <w:sz w:val="22"/>
        </w:rPr>
      </w:pPr>
      <w:r w:rsidRPr="00975BA1">
        <w:rPr>
          <w:rFonts w:asciiTheme="minorEastAsia" w:hAnsiTheme="minorEastAsia" w:hint="eastAsia"/>
          <w:sz w:val="22"/>
        </w:rPr>
        <w:t>西海市教育委員会　様</w:t>
      </w:r>
    </w:p>
    <w:p w:rsidR="00975BA1" w:rsidRPr="00975BA1" w:rsidRDefault="00975BA1" w:rsidP="0069121F">
      <w:pPr>
        <w:rPr>
          <w:rFonts w:asciiTheme="minorEastAsia" w:hAnsiTheme="minorEastAsia"/>
          <w:sz w:val="22"/>
        </w:rPr>
      </w:pPr>
    </w:p>
    <w:p w:rsidR="0069121F" w:rsidRPr="00975BA1" w:rsidRDefault="0069121F" w:rsidP="0069121F">
      <w:pPr>
        <w:rPr>
          <w:rFonts w:asciiTheme="minorEastAsia" w:hAnsiTheme="minorEastAsia"/>
          <w:sz w:val="22"/>
        </w:rPr>
      </w:pPr>
      <w:r w:rsidRPr="00975BA1">
        <w:rPr>
          <w:rFonts w:asciiTheme="minorEastAsia" w:hAnsiTheme="minorEastAsia" w:hint="eastAsia"/>
          <w:sz w:val="22"/>
        </w:rPr>
        <w:t>以下のとおり、西海市生涯学習人材バンク</w:t>
      </w:r>
      <w:r w:rsidR="00B802CC">
        <w:rPr>
          <w:rFonts w:asciiTheme="minorEastAsia" w:hAnsiTheme="minorEastAsia" w:hint="eastAsia"/>
          <w:sz w:val="22"/>
        </w:rPr>
        <w:t>の登録を</w:t>
      </w:r>
      <w:r w:rsidRPr="00975BA1">
        <w:rPr>
          <w:rFonts w:asciiTheme="minorEastAsia" w:hAnsiTheme="minorEastAsia" w:hint="eastAsia"/>
          <w:sz w:val="22"/>
        </w:rPr>
        <w:t>申請します。</w:t>
      </w:r>
    </w:p>
    <w:tbl>
      <w:tblPr>
        <w:tblW w:w="8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641"/>
        <w:gridCol w:w="507"/>
        <w:gridCol w:w="113"/>
        <w:gridCol w:w="394"/>
        <w:gridCol w:w="507"/>
        <w:gridCol w:w="507"/>
        <w:gridCol w:w="507"/>
        <w:gridCol w:w="353"/>
        <w:gridCol w:w="154"/>
        <w:gridCol w:w="507"/>
        <w:gridCol w:w="507"/>
        <w:gridCol w:w="1680"/>
      </w:tblGrid>
      <w:tr w:rsidR="0069121F" w:rsidRPr="00975BA1" w:rsidTr="00975BA1"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1F" w:rsidRPr="00975BA1" w:rsidRDefault="0069121F" w:rsidP="00975BA1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氏名</w:t>
            </w:r>
            <w:r w:rsidR="00975BA1" w:rsidRPr="00975BA1">
              <w:rPr>
                <w:rFonts w:asciiTheme="minorEastAsia" w:hAnsiTheme="minorEastAsia" w:hint="eastAsia"/>
                <w:sz w:val="22"/>
              </w:rPr>
              <w:t>（</w:t>
            </w:r>
            <w:r w:rsidRPr="00975BA1">
              <w:rPr>
                <w:rFonts w:asciiTheme="minorEastAsia" w:hAnsiTheme="minorEastAsia" w:hint="eastAsia"/>
                <w:sz w:val="22"/>
              </w:rPr>
              <w:t>ふりがな</w:t>
            </w:r>
            <w:r w:rsidR="00975BA1" w:rsidRPr="00975BA1">
              <w:rPr>
                <w:rFonts w:asciiTheme="minorEastAsia" w:hAnsiTheme="minorEastAsia" w:hint="eastAsia"/>
                <w:sz w:val="22"/>
              </w:rPr>
              <w:t>）</w:t>
            </w:r>
          </w:p>
          <w:p w:rsidR="0069121F" w:rsidRPr="00975BA1" w:rsidRDefault="0069121F" w:rsidP="00975BA1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（個人登録の場合）</w:t>
            </w:r>
          </w:p>
        </w:tc>
        <w:tc>
          <w:tcPr>
            <w:tcW w:w="31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性　　別　　　男・女</w:t>
            </w:r>
          </w:p>
        </w:tc>
      </w:tr>
      <w:tr w:rsidR="0069121F" w:rsidRPr="00975BA1" w:rsidTr="00975BA1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 xml:space="preserve">生年月日　　</w:t>
            </w:r>
            <w:r w:rsidRPr="00975BA1">
              <w:rPr>
                <w:rFonts w:asciiTheme="minorEastAsia" w:hAnsiTheme="minorEastAsia"/>
                <w:sz w:val="22"/>
              </w:rPr>
              <w:t xml:space="preserve">    </w:t>
            </w:r>
            <w:r w:rsidRPr="00975BA1">
              <w:rPr>
                <w:rFonts w:asciiTheme="minorEastAsia" w:hAnsiTheme="minorEastAsia" w:hint="eastAsia"/>
                <w:sz w:val="22"/>
              </w:rPr>
              <w:t xml:space="preserve">年　月　日　</w:t>
            </w:r>
          </w:p>
        </w:tc>
      </w:tr>
      <w:tr w:rsidR="0069121F" w:rsidRPr="00975BA1" w:rsidTr="00975BA1"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団体名</w:t>
            </w:r>
            <w:r w:rsidRPr="00975BA1">
              <w:rPr>
                <w:rFonts w:asciiTheme="minorEastAsia" w:hAnsiTheme="minorEastAsia"/>
                <w:sz w:val="22"/>
              </w:rPr>
              <w:t>(</w:t>
            </w:r>
            <w:r w:rsidRPr="00975BA1">
              <w:rPr>
                <w:rFonts w:asciiTheme="minorEastAsia" w:hAnsiTheme="minorEastAsia" w:hint="eastAsia"/>
                <w:sz w:val="22"/>
              </w:rPr>
              <w:t>ふりがな</w:t>
            </w:r>
            <w:r w:rsidRPr="00975BA1">
              <w:rPr>
                <w:rFonts w:asciiTheme="minorEastAsia" w:hAnsiTheme="minorEastAsia"/>
                <w:sz w:val="22"/>
              </w:rPr>
              <w:t>)</w:t>
            </w:r>
          </w:p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（団体登録の場合）</w:t>
            </w:r>
          </w:p>
        </w:tc>
        <w:tc>
          <w:tcPr>
            <w:tcW w:w="31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</w:tr>
      <w:tr w:rsidR="0069121F" w:rsidRPr="00975BA1" w:rsidTr="00975BA1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メンバーの人数　　　　　人</w:t>
            </w:r>
          </w:p>
        </w:tc>
      </w:tr>
      <w:tr w:rsidR="0069121F" w:rsidRPr="00975BA1" w:rsidTr="00975BA1">
        <w:trPr>
          <w:trHeight w:val="663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1F" w:rsidRPr="00975BA1" w:rsidRDefault="0069121F" w:rsidP="00975BA1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住　所</w:t>
            </w:r>
          </w:p>
          <w:p w:rsidR="0069121F" w:rsidRPr="00975BA1" w:rsidRDefault="0069121F" w:rsidP="00975BA1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団体の場合は代表者</w:t>
            </w:r>
          </w:p>
        </w:tc>
        <w:tc>
          <w:tcPr>
            <w:tcW w:w="6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〒　　　－</w:t>
            </w:r>
          </w:p>
        </w:tc>
      </w:tr>
      <w:tr w:rsidR="0069121F" w:rsidRPr="00975BA1" w:rsidTr="00975BA1"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連絡先</w:t>
            </w:r>
          </w:p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団体の場合は代表者</w:t>
            </w:r>
          </w:p>
        </w:tc>
        <w:tc>
          <w:tcPr>
            <w:tcW w:w="6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自宅電話</w:t>
            </w:r>
          </w:p>
        </w:tc>
      </w:tr>
      <w:tr w:rsidR="0069121F" w:rsidRPr="00975BA1" w:rsidTr="00975BA1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携帯電話</w:t>
            </w:r>
          </w:p>
        </w:tc>
      </w:tr>
      <w:tr w:rsidR="0069121F" w:rsidRPr="00975BA1" w:rsidTr="00975BA1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/>
                <w:sz w:val="22"/>
              </w:rPr>
              <w:t>FAX</w:t>
            </w:r>
          </w:p>
        </w:tc>
      </w:tr>
      <w:tr w:rsidR="0069121F" w:rsidRPr="00975BA1" w:rsidTr="00975BA1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/>
                <w:sz w:val="22"/>
              </w:rPr>
              <w:t>E</w:t>
            </w:r>
            <w:r w:rsidRPr="00975BA1">
              <w:rPr>
                <w:rFonts w:asciiTheme="minorEastAsia" w:hAnsiTheme="minorEastAsia" w:hint="eastAsia"/>
                <w:sz w:val="22"/>
              </w:rPr>
              <w:t>ﾒｰﾙ</w:t>
            </w:r>
          </w:p>
        </w:tc>
      </w:tr>
      <w:tr w:rsidR="00975BA1" w:rsidRPr="00975BA1" w:rsidTr="00975BA1">
        <w:trPr>
          <w:trHeight w:val="723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登録分類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1F" w:rsidRPr="00975BA1" w:rsidRDefault="0069121F" w:rsidP="00B802CC">
            <w:pPr>
              <w:jc w:val="center"/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大分類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小分類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9121F" w:rsidRPr="00975BA1" w:rsidTr="00975BA1">
        <w:trPr>
          <w:trHeight w:val="69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1F" w:rsidRPr="00975BA1" w:rsidRDefault="0069121F" w:rsidP="00975BA1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活動の概要</w:t>
            </w:r>
          </w:p>
          <w:p w:rsidR="0069121F" w:rsidRPr="00975BA1" w:rsidRDefault="0069121F" w:rsidP="00975BA1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（具体的に）</w:t>
            </w:r>
          </w:p>
        </w:tc>
        <w:tc>
          <w:tcPr>
            <w:tcW w:w="6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9121F" w:rsidRPr="00975BA1" w:rsidTr="00975BA1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1F" w:rsidRPr="00975BA1" w:rsidRDefault="0069121F" w:rsidP="00975BA1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活動対象者</w:t>
            </w:r>
          </w:p>
          <w:p w:rsidR="0069121F" w:rsidRPr="00975BA1" w:rsidRDefault="0069121F" w:rsidP="00975BA1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・地区</w:t>
            </w:r>
          </w:p>
        </w:tc>
        <w:tc>
          <w:tcPr>
            <w:tcW w:w="63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（記載例</w:t>
            </w:r>
            <w:r w:rsidRPr="00975BA1">
              <w:rPr>
                <w:rFonts w:asciiTheme="minorEastAsia" w:hAnsiTheme="minorEastAsia"/>
                <w:sz w:val="22"/>
              </w:rPr>
              <w:t>:</w:t>
            </w:r>
            <w:r w:rsidR="00827528">
              <w:rPr>
                <w:rFonts w:asciiTheme="minorEastAsia" w:hAnsiTheme="minorEastAsia" w:hint="eastAsia"/>
                <w:sz w:val="22"/>
              </w:rPr>
              <w:t>乳幼児、小中学生、児童から高齢者、</w:t>
            </w:r>
            <w:r w:rsidRPr="00975BA1">
              <w:rPr>
                <w:rFonts w:asciiTheme="minorEastAsia" w:hAnsiTheme="minorEastAsia" w:hint="eastAsia"/>
                <w:sz w:val="22"/>
              </w:rPr>
              <w:t>西海地区など）</w:t>
            </w:r>
          </w:p>
          <w:p w:rsidR="00975BA1" w:rsidRPr="00975BA1" w:rsidRDefault="00975BA1" w:rsidP="0069121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5BA1" w:rsidRPr="00975BA1" w:rsidTr="00975BA1"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活動可能日</w:t>
            </w:r>
          </w:p>
          <w:p w:rsidR="0069121F" w:rsidRPr="00975BA1" w:rsidRDefault="00975BA1" w:rsidP="0069121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69121F" w:rsidRPr="00975BA1">
              <w:rPr>
                <w:rFonts w:asciiTheme="minorEastAsia" w:hAnsiTheme="minorEastAsia" w:hint="eastAsia"/>
                <w:sz w:val="22"/>
              </w:rPr>
              <w:t>都合が悪い×　都合が良い○）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火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水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木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金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土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祝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備考（時間帯等）</w:t>
            </w:r>
          </w:p>
        </w:tc>
      </w:tr>
      <w:tr w:rsidR="00975BA1" w:rsidRPr="00975BA1" w:rsidTr="00975BA1">
        <w:trPr>
          <w:trHeight w:val="391"/>
        </w:trPr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午前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5BA1" w:rsidRPr="00975BA1" w:rsidTr="00975BA1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午後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5BA1" w:rsidRPr="00975BA1" w:rsidTr="00975BA1"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夜間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9121F" w:rsidRPr="00975BA1" w:rsidTr="00975BA1">
        <w:trPr>
          <w:trHeight w:val="561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特技・免許・資格</w:t>
            </w:r>
          </w:p>
        </w:tc>
        <w:tc>
          <w:tcPr>
            <w:tcW w:w="637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628FB" w:rsidRDefault="006628FB" w:rsidP="0069121F">
      <w:pPr>
        <w:rPr>
          <w:rFonts w:asciiTheme="minorEastAsia" w:hAnsiTheme="minorEastAsia"/>
          <w:sz w:val="22"/>
        </w:rPr>
      </w:pPr>
    </w:p>
    <w:p w:rsidR="0069121F" w:rsidRPr="00975BA1" w:rsidRDefault="0069121F" w:rsidP="0069121F">
      <w:pPr>
        <w:rPr>
          <w:rFonts w:asciiTheme="minorEastAsia" w:hAnsiTheme="minorEastAsia"/>
          <w:sz w:val="22"/>
        </w:rPr>
      </w:pPr>
      <w:r w:rsidRPr="00975BA1">
        <w:rPr>
          <w:rFonts w:asciiTheme="minorEastAsia" w:hAnsiTheme="minorEastAsia" w:hint="eastAsia"/>
          <w:sz w:val="22"/>
        </w:rPr>
        <w:t>【登録情報公開については、公開可は表の下に「○」を御記入ください。】</w:t>
      </w: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779"/>
        <w:gridCol w:w="1098"/>
        <w:gridCol w:w="1099"/>
        <w:gridCol w:w="1099"/>
        <w:gridCol w:w="1098"/>
        <w:gridCol w:w="1099"/>
        <w:gridCol w:w="1099"/>
      </w:tblGrid>
      <w:tr w:rsidR="0069121F" w:rsidRPr="00975BA1" w:rsidTr="0069121F">
        <w:trPr>
          <w:trHeight w:val="3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携帯電話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/>
                <w:sz w:val="22"/>
              </w:rPr>
              <w:t>FAX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/>
                <w:sz w:val="22"/>
              </w:rPr>
              <w:t>E</w:t>
            </w:r>
            <w:r w:rsidRPr="00975BA1">
              <w:rPr>
                <w:rFonts w:asciiTheme="minorEastAsia" w:hAnsiTheme="minorEastAsia" w:hint="eastAsia"/>
                <w:sz w:val="22"/>
              </w:rPr>
              <w:t>メール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  <w:r w:rsidRPr="00975BA1">
              <w:rPr>
                <w:rFonts w:asciiTheme="minorEastAsia" w:hAnsiTheme="minorEastAsia" w:hint="eastAsia"/>
                <w:sz w:val="22"/>
              </w:rPr>
              <w:t>登録分類</w:t>
            </w:r>
          </w:p>
        </w:tc>
      </w:tr>
      <w:tr w:rsidR="0069121F" w:rsidRPr="00975BA1" w:rsidTr="0069121F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1F" w:rsidRPr="00975BA1" w:rsidRDefault="0069121F" w:rsidP="006912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9121F" w:rsidRPr="00975BA1" w:rsidRDefault="0069121F" w:rsidP="0069121F">
      <w:pPr>
        <w:rPr>
          <w:sz w:val="22"/>
        </w:rPr>
      </w:pPr>
      <w:r w:rsidRPr="00975BA1">
        <w:rPr>
          <w:rFonts w:hint="eastAsia"/>
          <w:sz w:val="22"/>
        </w:rPr>
        <w:t>西海市生涯学習人材バンクに登録し、上記の公開可とする登録情報を公開することについて承諾します。</w:t>
      </w:r>
    </w:p>
    <w:p w:rsidR="0069121F" w:rsidRDefault="0069121F" w:rsidP="00975BA1">
      <w:pPr>
        <w:ind w:firstLineChars="200" w:firstLine="396"/>
        <w:rPr>
          <w:rFonts w:hint="eastAsia"/>
          <w:sz w:val="22"/>
        </w:rPr>
      </w:pPr>
      <w:r w:rsidRPr="00975BA1">
        <w:rPr>
          <w:rFonts w:hint="eastAsia"/>
          <w:sz w:val="22"/>
        </w:rPr>
        <w:t xml:space="preserve">平成　　年　　月　　日　　　　　　　氏名　　　　　　　</w:t>
      </w:r>
      <w:r w:rsidR="00827528">
        <w:rPr>
          <w:rFonts w:hint="eastAsia"/>
          <w:sz w:val="22"/>
        </w:rPr>
        <w:t xml:space="preserve">　</w:t>
      </w:r>
      <w:r w:rsidRPr="00975BA1">
        <w:rPr>
          <w:rFonts w:hint="eastAsia"/>
          <w:sz w:val="22"/>
        </w:rPr>
        <w:t xml:space="preserve">　　　　㊞　</w:t>
      </w:r>
    </w:p>
    <w:p w:rsidR="00543F19" w:rsidRDefault="00543F19" w:rsidP="00543F19">
      <w:pPr>
        <w:jc w:val="center"/>
      </w:pPr>
      <w:r>
        <w:rPr>
          <w:rFonts w:hint="eastAsia"/>
        </w:rPr>
        <w:lastRenderedPageBreak/>
        <w:t>西海市生涯学習人材バンク登録分類表</w:t>
      </w:r>
    </w:p>
    <w:p w:rsidR="00543F19" w:rsidRDefault="00543F19" w:rsidP="00543F19"/>
    <w:p w:rsidR="00543F19" w:rsidRDefault="00543F19" w:rsidP="00543F19">
      <w:r>
        <w:rPr>
          <w:rFonts w:hint="eastAsia"/>
        </w:rPr>
        <w:t>分類表①（指導分野）生涯学習の場での指導者</w:t>
      </w:r>
    </w:p>
    <w:tbl>
      <w:tblPr>
        <w:tblW w:w="850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2963"/>
        <w:gridCol w:w="709"/>
        <w:gridCol w:w="4068"/>
      </w:tblGrid>
      <w:tr w:rsidR="00543F19" w:rsidRPr="00A970DC" w:rsidTr="00012CE8">
        <w:trPr>
          <w:trHeight w:val="585"/>
        </w:trPr>
        <w:tc>
          <w:tcPr>
            <w:tcW w:w="3728" w:type="dxa"/>
            <w:gridSpan w:val="2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　分　類</w:t>
            </w:r>
          </w:p>
        </w:tc>
        <w:tc>
          <w:tcPr>
            <w:tcW w:w="4777" w:type="dxa"/>
            <w:gridSpan w:val="2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　分　類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 w:val="restart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A970DC">
              <w:rPr>
                <w:rFonts w:hint="eastAsia"/>
                <w:sz w:val="21"/>
                <w:szCs w:val="21"/>
              </w:rPr>
              <w:t>①１</w:t>
            </w:r>
          </w:p>
        </w:tc>
        <w:tc>
          <w:tcPr>
            <w:tcW w:w="2963" w:type="dxa"/>
            <w:vMerge w:val="restart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E647AC">
              <w:rPr>
                <w:rFonts w:hint="eastAsia"/>
                <w:sz w:val="21"/>
                <w:szCs w:val="21"/>
              </w:rPr>
              <w:t>生涯学習</w:t>
            </w: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4068" w:type="dxa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E647AC">
              <w:rPr>
                <w:rFonts w:hint="eastAsia"/>
                <w:sz w:val="21"/>
                <w:szCs w:val="21"/>
              </w:rPr>
              <w:t>教育全般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4068" w:type="dxa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E647AC">
              <w:rPr>
                <w:rFonts w:hint="eastAsia"/>
                <w:sz w:val="21"/>
                <w:szCs w:val="21"/>
              </w:rPr>
              <w:t>乳幼児教育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4068" w:type="dxa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E647AC">
              <w:rPr>
                <w:rFonts w:hint="eastAsia"/>
                <w:sz w:val="21"/>
                <w:szCs w:val="21"/>
              </w:rPr>
              <w:t>青少年教育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4068" w:type="dxa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E647AC">
              <w:rPr>
                <w:rFonts w:hint="eastAsia"/>
                <w:sz w:val="21"/>
                <w:szCs w:val="21"/>
              </w:rPr>
              <w:t>女性教育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4068" w:type="dxa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E647AC">
              <w:rPr>
                <w:rFonts w:hint="eastAsia"/>
                <w:sz w:val="21"/>
                <w:szCs w:val="21"/>
              </w:rPr>
              <w:t>高齢者教育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4068" w:type="dxa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E647AC">
              <w:rPr>
                <w:rFonts w:hint="eastAsia"/>
                <w:sz w:val="21"/>
                <w:szCs w:val="21"/>
              </w:rPr>
              <w:t>教育方法・技術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4068" w:type="dxa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E647AC">
              <w:rPr>
                <w:rFonts w:hint="eastAsia"/>
                <w:sz w:val="21"/>
                <w:szCs w:val="21"/>
              </w:rPr>
              <w:t>人権同和教育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4068" w:type="dxa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E647AC">
              <w:rPr>
                <w:rFonts w:hint="eastAsia"/>
                <w:sz w:val="21"/>
                <w:szCs w:val="21"/>
              </w:rPr>
              <w:t>平和教育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4068" w:type="dxa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E647AC">
              <w:rPr>
                <w:rFonts w:hint="eastAsia"/>
                <w:sz w:val="21"/>
                <w:szCs w:val="21"/>
              </w:rPr>
              <w:t>特別支援教育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E647AC" w:rsidRDefault="00543F19" w:rsidP="00012CE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647AC">
              <w:rPr>
                <w:rFonts w:ascii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4068" w:type="dxa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E647AC">
              <w:rPr>
                <w:rFonts w:hint="eastAsia"/>
                <w:sz w:val="21"/>
                <w:szCs w:val="21"/>
              </w:rPr>
              <w:t>子育て支援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E647AC" w:rsidRDefault="00543F19" w:rsidP="00012CE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647AC">
              <w:rPr>
                <w:rFonts w:ascii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4068" w:type="dxa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E647AC">
              <w:rPr>
                <w:rFonts w:hint="eastAsia"/>
                <w:sz w:val="21"/>
                <w:szCs w:val="21"/>
              </w:rPr>
              <w:t>体験教育・活動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E647AC" w:rsidRDefault="00543F19" w:rsidP="00012CE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4068" w:type="dxa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E647AC"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 w:val="restart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２</w:t>
            </w:r>
          </w:p>
        </w:tc>
        <w:tc>
          <w:tcPr>
            <w:tcW w:w="2963" w:type="dxa"/>
            <w:vMerge w:val="restart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産業・技術一般</w:t>
            </w: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4068" w:type="dxa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産業・技術一般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農林・畜産・水産業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商業・経営・マネージメント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機械・電気・電子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土木・建築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交通・観光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情報・通信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 w:val="restart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３</w:t>
            </w:r>
          </w:p>
        </w:tc>
        <w:tc>
          <w:tcPr>
            <w:tcW w:w="2963" w:type="dxa"/>
            <w:vMerge w:val="restart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家庭生活</w:t>
            </w: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4068" w:type="dxa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家庭生活・家庭医学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ファッション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調理・食育・食生活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園芸・手工芸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防災・防犯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その他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 w:val="restart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４</w:t>
            </w:r>
          </w:p>
        </w:tc>
        <w:tc>
          <w:tcPr>
            <w:tcW w:w="2963" w:type="dxa"/>
            <w:vMerge w:val="restart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化・趣味</w:t>
            </w: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4068" w:type="dxa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文化一般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美術・工芸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音楽・舞踊・ダンス・演劇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映像・映画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読書・文芸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茶道・華道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娯楽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ペット・愛玩動物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釣り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囲碁・将棋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33D48">
              <w:rPr>
                <w:rFonts w:asciiTheme="minorEastAsia" w:hAnsiTheme="minorEastAsia"/>
                <w:sz w:val="21"/>
                <w:szCs w:val="21"/>
              </w:rPr>
              <w:t>11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その他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 w:val="restart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５</w:t>
            </w:r>
          </w:p>
        </w:tc>
        <w:tc>
          <w:tcPr>
            <w:tcW w:w="2963" w:type="dxa"/>
            <w:vMerge w:val="restart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スポーツ・レクレーション</w:t>
            </w: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4068" w:type="dxa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スポーツ理論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スポーツ医学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競技スポーツ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障害者スポーツ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トレーニング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アウトドア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ニュースポーツ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健康づくり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レクレーション室内軽スポーツ</w:t>
            </w:r>
            <w:r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その他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 w:val="restart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６</w:t>
            </w:r>
          </w:p>
        </w:tc>
        <w:tc>
          <w:tcPr>
            <w:tcW w:w="2963" w:type="dxa"/>
            <w:vMerge w:val="restart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E647AC">
              <w:rPr>
                <w:rFonts w:hint="eastAsia"/>
                <w:sz w:val="21"/>
                <w:szCs w:val="21"/>
              </w:rPr>
              <w:t>情報・コミュニケーション</w:t>
            </w: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4068" w:type="dxa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コミュニケーション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図書・書籍・雑誌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新聞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広告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メディア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情報処理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情報モラル・マナー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 w:val="restart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７</w:t>
            </w:r>
          </w:p>
        </w:tc>
        <w:tc>
          <w:tcPr>
            <w:tcW w:w="2963" w:type="dxa"/>
            <w:vMerge w:val="restart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E647AC">
              <w:rPr>
                <w:rFonts w:hint="eastAsia"/>
                <w:sz w:val="21"/>
                <w:szCs w:val="21"/>
              </w:rPr>
              <w:t>社会・国際関係</w:t>
            </w: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4068" w:type="dxa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消費生活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地域・コミュニティー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ボランティア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社会福祉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環境・衛生</w:t>
            </w:r>
          </w:p>
        </w:tc>
      </w:tr>
      <w:tr w:rsidR="00543F19" w:rsidRPr="00A970DC" w:rsidTr="00012CE8">
        <w:trPr>
          <w:trHeight w:val="345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精神保健</w:t>
            </w:r>
          </w:p>
        </w:tc>
      </w:tr>
      <w:tr w:rsidR="00543F19" w:rsidRPr="00A970DC" w:rsidTr="00012CE8">
        <w:trPr>
          <w:trHeight w:val="39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国際理解・協力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語学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カウンセリング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 w:val="restart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８</w:t>
            </w:r>
          </w:p>
        </w:tc>
        <w:tc>
          <w:tcPr>
            <w:tcW w:w="2963" w:type="dxa"/>
            <w:vMerge w:val="restart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E647AC">
              <w:rPr>
                <w:rFonts w:hint="eastAsia"/>
                <w:sz w:val="21"/>
                <w:szCs w:val="21"/>
              </w:rPr>
              <w:t>人文・社会科学</w:t>
            </w: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4068" w:type="dxa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人文・社会科学一般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哲学・宗教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歴史・地理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政治・経済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財政・統計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法律・労働・社会問題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伝統文化・芸能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民俗習慣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文化財・郷土史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その他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 w:val="restart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９</w:t>
            </w:r>
          </w:p>
        </w:tc>
        <w:tc>
          <w:tcPr>
            <w:tcW w:w="2963" w:type="dxa"/>
            <w:vMerge w:val="restart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E647AC">
              <w:rPr>
                <w:rFonts w:hint="eastAsia"/>
                <w:sz w:val="21"/>
                <w:szCs w:val="21"/>
              </w:rPr>
              <w:t>自然科学</w:t>
            </w: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4068" w:type="dxa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自然科学一般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数学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物理・化学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天文・地学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生物・博物学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医学・薬学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Pr="00E647AC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その他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</w:tbl>
    <w:p w:rsidR="00543F19" w:rsidRDefault="00543F19" w:rsidP="00543F19"/>
    <w:p w:rsidR="00543F19" w:rsidRDefault="00543F19" w:rsidP="00543F19">
      <w:r>
        <w:rPr>
          <w:rFonts w:hint="eastAsia"/>
        </w:rPr>
        <w:t>分類表②（支援分野）子どもを核にしたさまざまな教育活動を支援するサポーター</w:t>
      </w:r>
    </w:p>
    <w:tbl>
      <w:tblPr>
        <w:tblW w:w="850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5"/>
        <w:gridCol w:w="2963"/>
        <w:gridCol w:w="709"/>
        <w:gridCol w:w="4068"/>
      </w:tblGrid>
      <w:tr w:rsidR="00543F19" w:rsidRPr="00A970DC" w:rsidTr="00012CE8">
        <w:trPr>
          <w:trHeight w:val="585"/>
        </w:trPr>
        <w:tc>
          <w:tcPr>
            <w:tcW w:w="3728" w:type="dxa"/>
            <w:gridSpan w:val="2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大　分　類</w:t>
            </w:r>
          </w:p>
        </w:tc>
        <w:tc>
          <w:tcPr>
            <w:tcW w:w="4777" w:type="dxa"/>
            <w:gridSpan w:val="2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　分　類</w:t>
            </w:r>
          </w:p>
        </w:tc>
      </w:tr>
      <w:tr w:rsidR="00543F19" w:rsidRPr="00A970DC" w:rsidTr="00012CE8">
        <w:trPr>
          <w:trHeight w:val="113"/>
        </w:trPr>
        <w:tc>
          <w:tcPr>
            <w:tcW w:w="765" w:type="dxa"/>
            <w:vMerge w:val="restart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Pr="00A970DC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2963" w:type="dxa"/>
            <w:vMerge w:val="restart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771AFB">
              <w:rPr>
                <w:rFonts w:hint="eastAsia"/>
                <w:sz w:val="21"/>
                <w:szCs w:val="21"/>
              </w:rPr>
              <w:t>学校支援ボランティア</w:t>
            </w: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4068" w:type="dxa"/>
          </w:tcPr>
          <w:p w:rsidR="00543F19" w:rsidRPr="00771AFB" w:rsidRDefault="00543F19" w:rsidP="00012CE8">
            <w:pPr>
              <w:rPr>
                <w:sz w:val="21"/>
                <w:szCs w:val="21"/>
              </w:rPr>
            </w:pPr>
            <w:r w:rsidRPr="00771AFB">
              <w:rPr>
                <w:rFonts w:hint="eastAsia"/>
                <w:sz w:val="21"/>
                <w:szCs w:val="21"/>
              </w:rPr>
              <w:t>授業の補助</w:t>
            </w:r>
          </w:p>
        </w:tc>
      </w:tr>
      <w:tr w:rsidR="00543F19" w:rsidRPr="00A970DC" w:rsidTr="00012CE8">
        <w:trPr>
          <w:trHeight w:val="113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4068" w:type="dxa"/>
          </w:tcPr>
          <w:p w:rsidR="00543F19" w:rsidRPr="00771AFB" w:rsidRDefault="00543F19" w:rsidP="00012CE8">
            <w:pPr>
              <w:rPr>
                <w:sz w:val="21"/>
                <w:szCs w:val="21"/>
              </w:rPr>
            </w:pPr>
            <w:r w:rsidRPr="00771AFB">
              <w:rPr>
                <w:rFonts w:hint="eastAsia"/>
                <w:sz w:val="21"/>
                <w:szCs w:val="21"/>
              </w:rPr>
              <w:t>クラブ活動の補助</w:t>
            </w:r>
          </w:p>
        </w:tc>
      </w:tr>
      <w:tr w:rsidR="00543F19" w:rsidRPr="00A970DC" w:rsidTr="00012CE8">
        <w:trPr>
          <w:trHeight w:val="113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4068" w:type="dxa"/>
          </w:tcPr>
          <w:p w:rsidR="00543F19" w:rsidRPr="00771AFB" w:rsidRDefault="00543F19" w:rsidP="00012CE8">
            <w:pPr>
              <w:rPr>
                <w:sz w:val="21"/>
                <w:szCs w:val="21"/>
              </w:rPr>
            </w:pPr>
            <w:r w:rsidRPr="00771AFB">
              <w:rPr>
                <w:rFonts w:hint="eastAsia"/>
                <w:sz w:val="21"/>
                <w:szCs w:val="21"/>
              </w:rPr>
              <w:t>学校行事の補助</w:t>
            </w:r>
          </w:p>
        </w:tc>
      </w:tr>
      <w:tr w:rsidR="00543F19" w:rsidRPr="00A970DC" w:rsidTr="00012CE8">
        <w:trPr>
          <w:trHeight w:val="113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4068" w:type="dxa"/>
          </w:tcPr>
          <w:p w:rsidR="00543F19" w:rsidRPr="00771AFB" w:rsidRDefault="00543F19" w:rsidP="00012CE8">
            <w:pPr>
              <w:rPr>
                <w:sz w:val="21"/>
                <w:szCs w:val="21"/>
              </w:rPr>
            </w:pPr>
            <w:r w:rsidRPr="00771AFB">
              <w:rPr>
                <w:rFonts w:hint="eastAsia"/>
                <w:sz w:val="21"/>
                <w:szCs w:val="21"/>
              </w:rPr>
              <w:t>子どもや親の悩み相談</w:t>
            </w:r>
          </w:p>
        </w:tc>
      </w:tr>
      <w:tr w:rsidR="00543F19" w:rsidRPr="00A970DC" w:rsidTr="00012CE8">
        <w:trPr>
          <w:trHeight w:val="113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4068" w:type="dxa"/>
          </w:tcPr>
          <w:p w:rsidR="00543F19" w:rsidRPr="00771AFB" w:rsidRDefault="00543F19" w:rsidP="00012CE8">
            <w:pPr>
              <w:rPr>
                <w:sz w:val="21"/>
                <w:szCs w:val="21"/>
              </w:rPr>
            </w:pPr>
            <w:r w:rsidRPr="00771AFB">
              <w:rPr>
                <w:rFonts w:hint="eastAsia"/>
                <w:sz w:val="21"/>
                <w:szCs w:val="21"/>
              </w:rPr>
              <w:t>放課後の遊び指導</w:t>
            </w:r>
          </w:p>
        </w:tc>
      </w:tr>
      <w:tr w:rsidR="00543F19" w:rsidRPr="00A970DC" w:rsidTr="00012CE8">
        <w:trPr>
          <w:trHeight w:val="113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4068" w:type="dxa"/>
          </w:tcPr>
          <w:p w:rsidR="00543F19" w:rsidRPr="00771AFB" w:rsidRDefault="00543F19" w:rsidP="00012CE8">
            <w:pPr>
              <w:rPr>
                <w:sz w:val="21"/>
                <w:szCs w:val="21"/>
              </w:rPr>
            </w:pPr>
            <w:r w:rsidRPr="00771AFB">
              <w:rPr>
                <w:rFonts w:hint="eastAsia"/>
                <w:sz w:val="21"/>
                <w:szCs w:val="21"/>
              </w:rPr>
              <w:t>学校園の運営</w:t>
            </w:r>
          </w:p>
        </w:tc>
      </w:tr>
      <w:tr w:rsidR="00543F19" w:rsidRPr="00A970DC" w:rsidTr="00012CE8">
        <w:trPr>
          <w:trHeight w:val="113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4068" w:type="dxa"/>
          </w:tcPr>
          <w:p w:rsidR="00543F19" w:rsidRPr="00771AFB" w:rsidRDefault="00543F19" w:rsidP="00012CE8">
            <w:pPr>
              <w:rPr>
                <w:sz w:val="21"/>
                <w:szCs w:val="21"/>
              </w:rPr>
            </w:pPr>
            <w:r w:rsidRPr="00771AFB">
              <w:rPr>
                <w:rFonts w:hint="eastAsia"/>
                <w:sz w:val="21"/>
                <w:szCs w:val="21"/>
              </w:rPr>
              <w:t>設備の修理・補修</w:t>
            </w:r>
          </w:p>
        </w:tc>
      </w:tr>
      <w:tr w:rsidR="00543F19" w:rsidRPr="00A970DC" w:rsidTr="00012CE8">
        <w:trPr>
          <w:trHeight w:val="113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4068" w:type="dxa"/>
          </w:tcPr>
          <w:p w:rsidR="00543F19" w:rsidRPr="00771AFB" w:rsidRDefault="00543F19" w:rsidP="00012CE8">
            <w:pPr>
              <w:rPr>
                <w:sz w:val="21"/>
                <w:szCs w:val="21"/>
              </w:rPr>
            </w:pPr>
            <w:r w:rsidRPr="00771AFB">
              <w:rPr>
                <w:rFonts w:hint="eastAsia"/>
                <w:sz w:val="21"/>
                <w:szCs w:val="21"/>
              </w:rPr>
              <w:t>保育支援・託児</w:t>
            </w:r>
          </w:p>
        </w:tc>
      </w:tr>
      <w:tr w:rsidR="00543F19" w:rsidRPr="00A970DC" w:rsidTr="00012CE8">
        <w:trPr>
          <w:trHeight w:val="113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4068" w:type="dxa"/>
          </w:tcPr>
          <w:p w:rsidR="00543F19" w:rsidRPr="00771AFB" w:rsidRDefault="00543F19" w:rsidP="00012CE8">
            <w:pPr>
              <w:rPr>
                <w:sz w:val="21"/>
                <w:szCs w:val="21"/>
              </w:rPr>
            </w:pPr>
            <w:r w:rsidRPr="00771AFB">
              <w:rPr>
                <w:rFonts w:hint="eastAsia"/>
                <w:sz w:val="21"/>
                <w:szCs w:val="21"/>
              </w:rPr>
              <w:t>障害児等のサポート</w:t>
            </w:r>
          </w:p>
        </w:tc>
      </w:tr>
      <w:tr w:rsidR="00543F19" w:rsidRPr="00A970DC" w:rsidTr="00012CE8">
        <w:trPr>
          <w:trHeight w:val="113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E647AC" w:rsidRDefault="00543F19" w:rsidP="00012CE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647AC">
              <w:rPr>
                <w:rFonts w:ascii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4068" w:type="dxa"/>
          </w:tcPr>
          <w:p w:rsidR="00543F19" w:rsidRPr="00771AFB" w:rsidRDefault="00543F19" w:rsidP="00012CE8">
            <w:pPr>
              <w:rPr>
                <w:sz w:val="21"/>
                <w:szCs w:val="21"/>
              </w:rPr>
            </w:pPr>
            <w:r w:rsidRPr="00771AFB">
              <w:rPr>
                <w:rFonts w:hint="eastAsia"/>
                <w:sz w:val="21"/>
                <w:szCs w:val="21"/>
              </w:rPr>
              <w:t>保健室の支援</w:t>
            </w:r>
          </w:p>
        </w:tc>
      </w:tr>
      <w:tr w:rsidR="00543F19" w:rsidRPr="00A970DC" w:rsidTr="00012CE8">
        <w:trPr>
          <w:trHeight w:val="113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E647AC" w:rsidRDefault="00543F19" w:rsidP="00012CE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E647AC">
              <w:rPr>
                <w:rFonts w:ascii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4068" w:type="dxa"/>
          </w:tcPr>
          <w:p w:rsidR="00543F19" w:rsidRPr="00771AFB" w:rsidRDefault="00543F19" w:rsidP="00012CE8">
            <w:pPr>
              <w:rPr>
                <w:sz w:val="21"/>
                <w:szCs w:val="21"/>
              </w:rPr>
            </w:pPr>
            <w:r w:rsidRPr="00771AFB">
              <w:rPr>
                <w:rFonts w:hint="eastAsia"/>
                <w:sz w:val="21"/>
                <w:szCs w:val="21"/>
              </w:rPr>
              <w:t>食育</w:t>
            </w:r>
          </w:p>
        </w:tc>
      </w:tr>
      <w:tr w:rsidR="00543F19" w:rsidRPr="00A970DC" w:rsidTr="00012CE8">
        <w:trPr>
          <w:trHeight w:val="113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E647AC" w:rsidRDefault="00543F19" w:rsidP="00012CE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4068" w:type="dxa"/>
          </w:tcPr>
          <w:p w:rsidR="00543F19" w:rsidRPr="00771AFB" w:rsidRDefault="00543F19" w:rsidP="00012CE8">
            <w:pPr>
              <w:rPr>
                <w:sz w:val="21"/>
                <w:szCs w:val="21"/>
              </w:rPr>
            </w:pPr>
            <w:r w:rsidRPr="00771AFB"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 w:val="restart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２</w:t>
            </w:r>
          </w:p>
        </w:tc>
        <w:tc>
          <w:tcPr>
            <w:tcW w:w="2963" w:type="dxa"/>
            <w:vMerge w:val="restart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771AFB">
              <w:rPr>
                <w:rFonts w:hint="eastAsia"/>
                <w:sz w:val="21"/>
                <w:szCs w:val="21"/>
              </w:rPr>
              <w:t>学校安全支援</w:t>
            </w: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4068" w:type="dxa"/>
          </w:tcPr>
          <w:p w:rsidR="00543F19" w:rsidRPr="00771AFB" w:rsidRDefault="00543F19" w:rsidP="00012CE8">
            <w:pPr>
              <w:rPr>
                <w:sz w:val="21"/>
                <w:szCs w:val="21"/>
              </w:rPr>
            </w:pPr>
            <w:r w:rsidRPr="00771AFB">
              <w:rPr>
                <w:rFonts w:hint="eastAsia"/>
                <w:sz w:val="21"/>
                <w:szCs w:val="21"/>
              </w:rPr>
              <w:t>登下校ボランティア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4068" w:type="dxa"/>
          </w:tcPr>
          <w:p w:rsidR="00543F19" w:rsidRPr="00771AFB" w:rsidRDefault="00543F19" w:rsidP="00012CE8">
            <w:pPr>
              <w:rPr>
                <w:sz w:val="21"/>
                <w:szCs w:val="21"/>
              </w:rPr>
            </w:pPr>
            <w:r w:rsidRPr="00771AFB">
              <w:rPr>
                <w:rFonts w:hint="eastAsia"/>
                <w:sz w:val="21"/>
                <w:szCs w:val="21"/>
              </w:rPr>
              <w:t>スクールガードリーダー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 w:val="restart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３</w:t>
            </w:r>
          </w:p>
        </w:tc>
        <w:tc>
          <w:tcPr>
            <w:tcW w:w="2963" w:type="dxa"/>
            <w:vMerge w:val="restart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771AFB">
              <w:rPr>
                <w:rFonts w:hint="eastAsia"/>
                <w:sz w:val="21"/>
                <w:szCs w:val="21"/>
              </w:rPr>
              <w:t>図書ボランティア</w:t>
            </w: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4068" w:type="dxa"/>
          </w:tcPr>
          <w:p w:rsidR="00543F19" w:rsidRPr="00771AFB" w:rsidRDefault="00543F19" w:rsidP="00012CE8">
            <w:pPr>
              <w:rPr>
                <w:sz w:val="21"/>
                <w:szCs w:val="21"/>
              </w:rPr>
            </w:pPr>
            <w:r w:rsidRPr="00771AFB">
              <w:rPr>
                <w:rFonts w:hint="eastAsia"/>
                <w:sz w:val="21"/>
                <w:szCs w:val="21"/>
              </w:rPr>
              <w:t>読み語りボランティア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4068" w:type="dxa"/>
          </w:tcPr>
          <w:p w:rsidR="00543F19" w:rsidRPr="00771AFB" w:rsidRDefault="00543F19" w:rsidP="00012CE8">
            <w:pPr>
              <w:rPr>
                <w:sz w:val="21"/>
                <w:szCs w:val="21"/>
              </w:rPr>
            </w:pPr>
            <w:r w:rsidRPr="00771AFB">
              <w:rPr>
                <w:rFonts w:hint="eastAsia"/>
                <w:sz w:val="21"/>
                <w:szCs w:val="21"/>
              </w:rPr>
              <w:t>図書の修理・補修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 w:val="restart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４</w:t>
            </w:r>
          </w:p>
        </w:tc>
        <w:tc>
          <w:tcPr>
            <w:tcW w:w="2963" w:type="dxa"/>
            <w:vMerge w:val="restart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771AFB">
              <w:rPr>
                <w:rFonts w:hint="eastAsia"/>
                <w:sz w:val="21"/>
                <w:szCs w:val="21"/>
              </w:rPr>
              <w:t>放課後子ども教室</w:t>
            </w:r>
          </w:p>
        </w:tc>
        <w:tc>
          <w:tcPr>
            <w:tcW w:w="709" w:type="dxa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4068" w:type="dxa"/>
          </w:tcPr>
          <w:p w:rsidR="00543F19" w:rsidRPr="0048508E" w:rsidRDefault="00543F19" w:rsidP="00012CE8">
            <w:pPr>
              <w:rPr>
                <w:sz w:val="21"/>
                <w:szCs w:val="21"/>
              </w:rPr>
            </w:pPr>
            <w:r w:rsidRPr="0048508E">
              <w:rPr>
                <w:rFonts w:hint="eastAsia"/>
                <w:sz w:val="21"/>
                <w:szCs w:val="21"/>
              </w:rPr>
              <w:t>コーディネーター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4068" w:type="dxa"/>
          </w:tcPr>
          <w:p w:rsidR="00543F19" w:rsidRPr="0048508E" w:rsidRDefault="00543F19" w:rsidP="00012CE8">
            <w:pPr>
              <w:rPr>
                <w:sz w:val="21"/>
                <w:szCs w:val="21"/>
              </w:rPr>
            </w:pPr>
            <w:r w:rsidRPr="0048508E">
              <w:rPr>
                <w:rFonts w:hint="eastAsia"/>
                <w:sz w:val="21"/>
                <w:szCs w:val="21"/>
              </w:rPr>
              <w:t>学習指導者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4068" w:type="dxa"/>
          </w:tcPr>
          <w:p w:rsidR="00543F19" w:rsidRPr="0048508E" w:rsidRDefault="00543F19" w:rsidP="00012CE8">
            <w:pPr>
              <w:rPr>
                <w:sz w:val="21"/>
                <w:szCs w:val="21"/>
              </w:rPr>
            </w:pPr>
            <w:r w:rsidRPr="0048508E">
              <w:rPr>
                <w:rFonts w:hint="eastAsia"/>
                <w:sz w:val="21"/>
                <w:szCs w:val="21"/>
              </w:rPr>
              <w:t>安全管理サポーター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4068" w:type="dxa"/>
          </w:tcPr>
          <w:p w:rsidR="00543F19" w:rsidRPr="0048508E" w:rsidRDefault="00543F19" w:rsidP="00012CE8">
            <w:pPr>
              <w:rPr>
                <w:sz w:val="21"/>
                <w:szCs w:val="21"/>
              </w:rPr>
            </w:pPr>
            <w:r w:rsidRPr="0048508E">
              <w:rPr>
                <w:rFonts w:hint="eastAsia"/>
                <w:sz w:val="21"/>
                <w:szCs w:val="21"/>
              </w:rPr>
              <w:t>講師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4068" w:type="dxa"/>
          </w:tcPr>
          <w:p w:rsidR="00543F19" w:rsidRPr="0048508E" w:rsidRDefault="00543F19" w:rsidP="00012CE8">
            <w:pPr>
              <w:rPr>
                <w:sz w:val="21"/>
                <w:szCs w:val="21"/>
              </w:rPr>
            </w:pPr>
            <w:r w:rsidRPr="0048508E">
              <w:rPr>
                <w:rFonts w:hint="eastAsia"/>
                <w:sz w:val="21"/>
                <w:szCs w:val="21"/>
              </w:rPr>
              <w:t>支援ボランティア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 w:val="restart"/>
            <w:vAlign w:val="center"/>
          </w:tcPr>
          <w:p w:rsidR="00543F19" w:rsidRPr="00A970DC" w:rsidRDefault="00543F19" w:rsidP="00012CE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５</w:t>
            </w:r>
          </w:p>
        </w:tc>
        <w:tc>
          <w:tcPr>
            <w:tcW w:w="2963" w:type="dxa"/>
            <w:vMerge w:val="restart"/>
            <w:vAlign w:val="center"/>
          </w:tcPr>
          <w:p w:rsidR="00543F19" w:rsidRPr="00A970DC" w:rsidRDefault="00543F19" w:rsidP="00012CE8">
            <w:pPr>
              <w:rPr>
                <w:sz w:val="21"/>
                <w:szCs w:val="21"/>
              </w:rPr>
            </w:pPr>
            <w:r w:rsidRPr="0048508E">
              <w:rPr>
                <w:rFonts w:hint="eastAsia"/>
                <w:sz w:val="21"/>
                <w:szCs w:val="21"/>
              </w:rPr>
              <w:t>子どもの体験活動支援</w:t>
            </w: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4068" w:type="dxa"/>
          </w:tcPr>
          <w:p w:rsidR="00543F19" w:rsidRPr="0048508E" w:rsidRDefault="00543F19" w:rsidP="00012CE8">
            <w:pPr>
              <w:rPr>
                <w:sz w:val="21"/>
                <w:szCs w:val="21"/>
              </w:rPr>
            </w:pPr>
            <w:r w:rsidRPr="0048508E">
              <w:rPr>
                <w:rFonts w:hint="eastAsia"/>
                <w:sz w:val="21"/>
                <w:szCs w:val="21"/>
              </w:rPr>
              <w:t>指導者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4068" w:type="dxa"/>
          </w:tcPr>
          <w:p w:rsidR="00543F19" w:rsidRPr="0048508E" w:rsidRDefault="00543F19" w:rsidP="00012CE8">
            <w:pPr>
              <w:rPr>
                <w:sz w:val="21"/>
                <w:szCs w:val="21"/>
              </w:rPr>
            </w:pPr>
            <w:r w:rsidRPr="0048508E">
              <w:rPr>
                <w:rFonts w:hint="eastAsia"/>
                <w:sz w:val="21"/>
                <w:szCs w:val="21"/>
              </w:rPr>
              <w:t>コーディネーター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4068" w:type="dxa"/>
          </w:tcPr>
          <w:p w:rsidR="00543F19" w:rsidRPr="0048508E" w:rsidRDefault="00543F19" w:rsidP="00012CE8">
            <w:pPr>
              <w:rPr>
                <w:sz w:val="21"/>
                <w:szCs w:val="21"/>
              </w:rPr>
            </w:pPr>
            <w:r w:rsidRPr="0048508E">
              <w:rPr>
                <w:rFonts w:hint="eastAsia"/>
                <w:sz w:val="21"/>
                <w:szCs w:val="21"/>
              </w:rPr>
              <w:t>ファシリテーター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4068" w:type="dxa"/>
          </w:tcPr>
          <w:p w:rsidR="00543F19" w:rsidRPr="0048508E" w:rsidRDefault="00543F19" w:rsidP="00012CE8">
            <w:pPr>
              <w:rPr>
                <w:sz w:val="21"/>
                <w:szCs w:val="21"/>
              </w:rPr>
            </w:pPr>
            <w:r w:rsidRPr="0048508E">
              <w:rPr>
                <w:rFonts w:hint="eastAsia"/>
                <w:sz w:val="21"/>
                <w:szCs w:val="21"/>
              </w:rPr>
              <w:t>アシスタント</w:t>
            </w:r>
          </w:p>
        </w:tc>
      </w:tr>
      <w:tr w:rsidR="00543F19" w:rsidRPr="00A970DC" w:rsidTr="00012CE8">
        <w:trPr>
          <w:trHeight w:val="20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4068" w:type="dxa"/>
          </w:tcPr>
          <w:p w:rsidR="00543F19" w:rsidRPr="0048508E" w:rsidRDefault="00543F19" w:rsidP="00012CE8">
            <w:pPr>
              <w:rPr>
                <w:sz w:val="21"/>
                <w:szCs w:val="21"/>
              </w:rPr>
            </w:pPr>
            <w:r w:rsidRPr="0048508E">
              <w:rPr>
                <w:rFonts w:hint="eastAsia"/>
                <w:sz w:val="21"/>
                <w:szCs w:val="21"/>
              </w:rPr>
              <w:t>支援ボランティア</w:t>
            </w:r>
          </w:p>
        </w:tc>
      </w:tr>
      <w:tr w:rsidR="00543F19" w:rsidRPr="00A970DC" w:rsidTr="00012CE8">
        <w:trPr>
          <w:trHeight w:val="286"/>
        </w:trPr>
        <w:tc>
          <w:tcPr>
            <w:tcW w:w="765" w:type="dxa"/>
            <w:vMerge/>
            <w:vAlign w:val="center"/>
          </w:tcPr>
          <w:p w:rsidR="00543F19" w:rsidRDefault="00543F19" w:rsidP="00012C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63" w:type="dxa"/>
            <w:vMerge/>
            <w:vAlign w:val="center"/>
          </w:tcPr>
          <w:p w:rsidR="00543F19" w:rsidRDefault="00543F19" w:rsidP="00012CE8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43F19" w:rsidRPr="00D33D48" w:rsidRDefault="00543F19" w:rsidP="00012CE8">
            <w:pPr>
              <w:jc w:val="center"/>
              <w:rPr>
                <w:sz w:val="21"/>
                <w:szCs w:val="21"/>
              </w:rPr>
            </w:pPr>
            <w:r w:rsidRPr="00D33D48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4068" w:type="dxa"/>
            <w:vAlign w:val="center"/>
          </w:tcPr>
          <w:p w:rsidR="00543F19" w:rsidRPr="00D33D48" w:rsidRDefault="00543F19" w:rsidP="00012CE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</w:t>
            </w:r>
            <w:r w:rsidRPr="00D33D48">
              <w:rPr>
                <w:rFonts w:hint="eastAsia"/>
                <w:sz w:val="21"/>
                <w:szCs w:val="21"/>
              </w:rPr>
              <w:tab/>
            </w:r>
          </w:p>
        </w:tc>
      </w:tr>
    </w:tbl>
    <w:p w:rsidR="00543F19" w:rsidRPr="00A970DC" w:rsidRDefault="00543F19" w:rsidP="00543F19"/>
    <w:p w:rsidR="00543F19" w:rsidRDefault="00543F19" w:rsidP="00543F19"/>
    <w:p w:rsidR="00543F19" w:rsidRPr="00543F19" w:rsidRDefault="00543F19" w:rsidP="00975BA1">
      <w:pPr>
        <w:ind w:firstLineChars="200" w:firstLine="396"/>
        <w:rPr>
          <w:sz w:val="22"/>
        </w:rPr>
      </w:pPr>
      <w:bookmarkStart w:id="0" w:name="_GoBack"/>
      <w:bookmarkEnd w:id="0"/>
    </w:p>
    <w:sectPr w:rsidR="00543F19" w:rsidRPr="00543F19" w:rsidSect="00975BA1">
      <w:pgSz w:w="11906" w:h="16838" w:code="9"/>
      <w:pgMar w:top="1701" w:right="1701" w:bottom="1701" w:left="1701" w:header="851" w:footer="992" w:gutter="0"/>
      <w:cols w:space="425"/>
      <w:docGrid w:type="linesAndChars" w:linePitch="363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AF" w:rsidRDefault="00B174AF" w:rsidP="00B174AF">
      <w:r>
        <w:separator/>
      </w:r>
    </w:p>
  </w:endnote>
  <w:endnote w:type="continuationSeparator" w:id="0">
    <w:p w:rsidR="00B174AF" w:rsidRDefault="00B174AF" w:rsidP="00B1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AF" w:rsidRDefault="00B174AF" w:rsidP="00B174AF">
      <w:r>
        <w:separator/>
      </w:r>
    </w:p>
  </w:footnote>
  <w:footnote w:type="continuationSeparator" w:id="0">
    <w:p w:rsidR="00B174AF" w:rsidRDefault="00B174AF" w:rsidP="00B17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10912"/>
    <w:multiLevelType w:val="hybridMultilevel"/>
    <w:tmpl w:val="07B271A2"/>
    <w:lvl w:ilvl="0" w:tplc="F10AA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170B15"/>
    <w:multiLevelType w:val="hybridMultilevel"/>
    <w:tmpl w:val="315AB620"/>
    <w:lvl w:ilvl="0" w:tplc="F816EF6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>
    <w:nsid w:val="3C70422D"/>
    <w:multiLevelType w:val="hybridMultilevel"/>
    <w:tmpl w:val="2BD6F6D8"/>
    <w:lvl w:ilvl="0" w:tplc="617C4E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E30534"/>
    <w:multiLevelType w:val="hybridMultilevel"/>
    <w:tmpl w:val="4EBAA358"/>
    <w:lvl w:ilvl="0" w:tplc="04E635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53C5DD1"/>
    <w:multiLevelType w:val="hybridMultilevel"/>
    <w:tmpl w:val="A44A55DE"/>
    <w:lvl w:ilvl="0" w:tplc="9484F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A1418A6"/>
    <w:multiLevelType w:val="hybridMultilevel"/>
    <w:tmpl w:val="0C60F962"/>
    <w:lvl w:ilvl="0" w:tplc="802C7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9"/>
  <w:drawingGridVerticalSpacing w:val="36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45"/>
    <w:rsid w:val="00002B61"/>
    <w:rsid w:val="00106B72"/>
    <w:rsid w:val="0048508E"/>
    <w:rsid w:val="00520E75"/>
    <w:rsid w:val="00543F19"/>
    <w:rsid w:val="00565134"/>
    <w:rsid w:val="005E1D7A"/>
    <w:rsid w:val="00633045"/>
    <w:rsid w:val="006628FB"/>
    <w:rsid w:val="0069121F"/>
    <w:rsid w:val="00771AFB"/>
    <w:rsid w:val="00827528"/>
    <w:rsid w:val="00896A6B"/>
    <w:rsid w:val="00975BA1"/>
    <w:rsid w:val="00A558BB"/>
    <w:rsid w:val="00A970DC"/>
    <w:rsid w:val="00B02A46"/>
    <w:rsid w:val="00B174AF"/>
    <w:rsid w:val="00B802CC"/>
    <w:rsid w:val="00BC5724"/>
    <w:rsid w:val="00C60819"/>
    <w:rsid w:val="00D33D48"/>
    <w:rsid w:val="00D74868"/>
    <w:rsid w:val="00DD1EAD"/>
    <w:rsid w:val="00E6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A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D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7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74AF"/>
    <w:rPr>
      <w:sz w:val="24"/>
    </w:rPr>
  </w:style>
  <w:style w:type="paragraph" w:styleId="a7">
    <w:name w:val="footer"/>
    <w:basedOn w:val="a"/>
    <w:link w:val="a8"/>
    <w:uiPriority w:val="99"/>
    <w:unhideWhenUsed/>
    <w:rsid w:val="00B174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74A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A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1D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7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74AF"/>
    <w:rPr>
      <w:sz w:val="24"/>
    </w:rPr>
  </w:style>
  <w:style w:type="paragraph" w:styleId="a7">
    <w:name w:val="footer"/>
    <w:basedOn w:val="a"/>
    <w:link w:val="a8"/>
    <w:uiPriority w:val="99"/>
    <w:unhideWhenUsed/>
    <w:rsid w:val="00B174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74A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9BD5-8191-4F9A-B9AA-C6DD6BC8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嘉田　直博</dc:creator>
  <cp:lastModifiedBy>木下　一広</cp:lastModifiedBy>
  <cp:revision>4</cp:revision>
  <cp:lastPrinted>2015-06-22T01:18:00Z</cp:lastPrinted>
  <dcterms:created xsi:type="dcterms:W3CDTF">2015-08-10T07:28:00Z</dcterms:created>
  <dcterms:modified xsi:type="dcterms:W3CDTF">2015-08-31T01:04:00Z</dcterms:modified>
</cp:coreProperties>
</file>